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1" w:rsidRDefault="005522E1" w:rsidP="00081058">
      <w:pPr>
        <w:jc w:val="both"/>
        <w:rPr>
          <w:rFonts w:ascii="Arial" w:hAnsi="Arial" w:cs="Arial"/>
          <w:b/>
        </w:rPr>
      </w:pPr>
      <w:r w:rsidRPr="00D2165D">
        <w:rPr>
          <w:rFonts w:ascii="Arial" w:hAnsi="Arial" w:cs="Arial"/>
          <w:b/>
        </w:rPr>
        <w:t xml:space="preserve">Planilla de </w:t>
      </w:r>
      <w:r w:rsidR="00B90CD1" w:rsidRPr="00D2165D">
        <w:rPr>
          <w:rFonts w:ascii="Arial" w:hAnsi="Arial" w:cs="Arial"/>
          <w:b/>
        </w:rPr>
        <w:t>registro de participación en</w:t>
      </w:r>
      <w:r w:rsidRPr="00D2165D">
        <w:rPr>
          <w:rFonts w:ascii="Arial" w:hAnsi="Arial" w:cs="Arial"/>
          <w:b/>
        </w:rPr>
        <w:t xml:space="preserve"> Activid</w:t>
      </w:r>
      <w:r w:rsidR="009C1A81" w:rsidRPr="00D2165D">
        <w:rPr>
          <w:rFonts w:ascii="Arial" w:hAnsi="Arial" w:cs="Arial"/>
          <w:b/>
        </w:rPr>
        <w:t>ades de Extensión Universitaria</w:t>
      </w:r>
      <w:r w:rsidR="00B90CD1" w:rsidRPr="00D2165D">
        <w:rPr>
          <w:rFonts w:ascii="Arial" w:hAnsi="Arial" w:cs="Arial"/>
          <w:b/>
        </w:rPr>
        <w:t>.</w:t>
      </w:r>
      <w:r w:rsidR="0082445E">
        <w:rPr>
          <w:rFonts w:ascii="Arial" w:hAnsi="Arial" w:cs="Arial"/>
          <w:b/>
        </w:rPr>
        <w:t xml:space="preserve"> </w:t>
      </w:r>
    </w:p>
    <w:p w:rsidR="00B90CD1" w:rsidRPr="00D2165D" w:rsidRDefault="00B90CD1" w:rsidP="00081058">
      <w:pPr>
        <w:jc w:val="both"/>
        <w:rPr>
          <w:rFonts w:ascii="Arial" w:hAnsi="Arial" w:cs="Arial"/>
          <w:b/>
        </w:rPr>
      </w:pPr>
      <w:r w:rsidRPr="00D2165D">
        <w:rPr>
          <w:rFonts w:ascii="Arial" w:hAnsi="Arial" w:cs="Arial"/>
          <w:b/>
        </w:rPr>
        <w:t xml:space="preserve">Estudiantes: </w:t>
      </w:r>
    </w:p>
    <w:tbl>
      <w:tblPr>
        <w:tblStyle w:val="Tablaconcuadrcula"/>
        <w:tblW w:w="0" w:type="auto"/>
        <w:tblLook w:val="04A0"/>
      </w:tblPr>
      <w:tblGrid>
        <w:gridCol w:w="534"/>
        <w:gridCol w:w="3118"/>
        <w:gridCol w:w="1134"/>
        <w:gridCol w:w="1134"/>
        <w:gridCol w:w="1559"/>
        <w:gridCol w:w="1560"/>
      </w:tblGrid>
      <w:tr w:rsidR="004E0B90" w:rsidRPr="00D2165D" w:rsidTr="00D52868">
        <w:tc>
          <w:tcPr>
            <w:tcW w:w="534" w:type="dxa"/>
          </w:tcPr>
          <w:p w:rsidR="002A3124" w:rsidRDefault="002A3124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B90" w:rsidRPr="002A3124" w:rsidRDefault="004E0B90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124">
              <w:rPr>
                <w:rFonts w:ascii="Arial" w:hAnsi="Arial" w:cs="Arial"/>
                <w:b/>
                <w:sz w:val="16"/>
                <w:szCs w:val="16"/>
              </w:rPr>
              <w:t>Nro</w:t>
            </w:r>
          </w:p>
        </w:tc>
        <w:tc>
          <w:tcPr>
            <w:tcW w:w="3118" w:type="dxa"/>
          </w:tcPr>
          <w:p w:rsidR="002A3124" w:rsidRDefault="002A3124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B90" w:rsidRPr="002A3124" w:rsidRDefault="004E0B90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124">
              <w:rPr>
                <w:rFonts w:ascii="Arial" w:hAnsi="Arial" w:cs="Arial"/>
                <w:b/>
                <w:sz w:val="16"/>
                <w:szCs w:val="16"/>
              </w:rPr>
              <w:t>Nombre y Apellido (*)</w:t>
            </w:r>
          </w:p>
        </w:tc>
        <w:tc>
          <w:tcPr>
            <w:tcW w:w="1134" w:type="dxa"/>
          </w:tcPr>
          <w:p w:rsidR="004E0B90" w:rsidRPr="002A3124" w:rsidRDefault="004E0B90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124">
              <w:rPr>
                <w:rFonts w:ascii="Arial" w:hAnsi="Arial" w:cs="Arial"/>
                <w:b/>
                <w:sz w:val="16"/>
                <w:szCs w:val="16"/>
              </w:rPr>
              <w:t>Cedula</w:t>
            </w:r>
            <w:r w:rsidR="002A31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3124">
              <w:rPr>
                <w:rFonts w:ascii="Arial" w:hAnsi="Arial" w:cs="Arial"/>
                <w:b/>
                <w:sz w:val="16"/>
                <w:szCs w:val="16"/>
              </w:rPr>
              <w:t>de Identidad(*)</w:t>
            </w:r>
          </w:p>
        </w:tc>
        <w:tc>
          <w:tcPr>
            <w:tcW w:w="1134" w:type="dxa"/>
          </w:tcPr>
          <w:p w:rsidR="004E0B90" w:rsidRPr="002A3124" w:rsidRDefault="004E0B90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124">
              <w:rPr>
                <w:rFonts w:ascii="Arial" w:hAnsi="Arial" w:cs="Arial"/>
                <w:b/>
                <w:sz w:val="16"/>
                <w:szCs w:val="16"/>
              </w:rPr>
              <w:t>Año de Ingreso (*)</w:t>
            </w:r>
          </w:p>
        </w:tc>
        <w:tc>
          <w:tcPr>
            <w:tcW w:w="1559" w:type="dxa"/>
          </w:tcPr>
          <w:p w:rsidR="002A3124" w:rsidRDefault="002A3124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B90" w:rsidRPr="002A3124" w:rsidRDefault="004E0B90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124">
              <w:rPr>
                <w:rFonts w:ascii="Arial" w:hAnsi="Arial" w:cs="Arial"/>
                <w:b/>
                <w:sz w:val="16"/>
                <w:szCs w:val="16"/>
              </w:rPr>
              <w:t>Carrera (*)</w:t>
            </w:r>
          </w:p>
        </w:tc>
        <w:tc>
          <w:tcPr>
            <w:tcW w:w="1560" w:type="dxa"/>
          </w:tcPr>
          <w:p w:rsidR="002A3124" w:rsidRDefault="002A3124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B90" w:rsidRPr="002A3124" w:rsidRDefault="004E0B90" w:rsidP="002A31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3124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4E0B90" w:rsidRPr="00D2165D" w:rsidTr="002A3124">
        <w:trPr>
          <w:trHeight w:val="281"/>
        </w:trPr>
        <w:tc>
          <w:tcPr>
            <w:tcW w:w="5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06"/>
        </w:trPr>
        <w:tc>
          <w:tcPr>
            <w:tcW w:w="5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25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396"/>
        </w:trPr>
        <w:tc>
          <w:tcPr>
            <w:tcW w:w="5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8244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Default="004E0B90" w:rsidP="00081058">
            <w:pPr>
              <w:jc w:val="both"/>
            </w:pPr>
          </w:p>
          <w:p w:rsidR="004E0B90" w:rsidRPr="00FB2912" w:rsidRDefault="004E0B90" w:rsidP="00081058">
            <w:pPr>
              <w:jc w:val="both"/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6"/>
        </w:trPr>
        <w:tc>
          <w:tcPr>
            <w:tcW w:w="5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21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3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20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2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90" w:rsidRPr="00D2165D" w:rsidTr="00D52868">
        <w:trPr>
          <w:trHeight w:val="417"/>
        </w:trPr>
        <w:tc>
          <w:tcPr>
            <w:tcW w:w="5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18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E0B90" w:rsidRPr="00D2165D" w:rsidRDefault="004E0B90" w:rsidP="000810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2868" w:rsidRDefault="009C1A81" w:rsidP="00B90CD1">
      <w:pPr>
        <w:jc w:val="both"/>
        <w:rPr>
          <w:rFonts w:ascii="Arial" w:hAnsi="Arial" w:cs="Arial"/>
          <w:b/>
          <w:sz w:val="16"/>
          <w:szCs w:val="16"/>
        </w:rPr>
      </w:pPr>
      <w:r w:rsidRPr="00D2165D">
        <w:rPr>
          <w:rFonts w:ascii="Arial" w:hAnsi="Arial" w:cs="Arial"/>
          <w:b/>
          <w:sz w:val="16"/>
          <w:szCs w:val="16"/>
        </w:rPr>
        <w:t>OBS.: * Datos requeridos por el sistema E-ALU</w:t>
      </w:r>
    </w:p>
    <w:p w:rsidR="009C1A81" w:rsidRPr="00CE07E2" w:rsidRDefault="009C1A81" w:rsidP="00B90CD1">
      <w:pPr>
        <w:jc w:val="both"/>
        <w:rPr>
          <w:rFonts w:ascii="Arial" w:hAnsi="Arial" w:cs="Arial"/>
          <w:b/>
          <w:sz w:val="16"/>
          <w:szCs w:val="16"/>
        </w:rPr>
      </w:pPr>
      <w:r w:rsidRPr="00D2165D">
        <w:rPr>
          <w:rFonts w:ascii="Arial" w:hAnsi="Arial" w:cs="Arial"/>
          <w:b/>
          <w:sz w:val="24"/>
          <w:szCs w:val="24"/>
        </w:rPr>
        <w:t>Docente responsable:</w:t>
      </w:r>
    </w:p>
    <w:tbl>
      <w:tblPr>
        <w:tblStyle w:val="Tablaconcuadrcula"/>
        <w:tblW w:w="0" w:type="auto"/>
        <w:tblLook w:val="04A0"/>
      </w:tblPr>
      <w:tblGrid>
        <w:gridCol w:w="2375"/>
        <w:gridCol w:w="2401"/>
        <w:gridCol w:w="2139"/>
        <w:gridCol w:w="2139"/>
      </w:tblGrid>
      <w:tr w:rsidR="009C1A81" w:rsidRPr="00D2165D" w:rsidTr="009C1A81">
        <w:tc>
          <w:tcPr>
            <w:tcW w:w="2375" w:type="dxa"/>
          </w:tcPr>
          <w:p w:rsidR="009C1A81" w:rsidRPr="00D2165D" w:rsidRDefault="009C1A81" w:rsidP="009C1A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65D">
              <w:rPr>
                <w:rFonts w:ascii="Arial" w:hAnsi="Arial" w:cs="Arial"/>
                <w:sz w:val="16"/>
                <w:szCs w:val="16"/>
              </w:rPr>
              <w:t xml:space="preserve">Nombre y apellido:                       </w:t>
            </w:r>
          </w:p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</w:tcPr>
          <w:p w:rsidR="009C1A81" w:rsidRPr="00D2165D" w:rsidRDefault="009C1A81" w:rsidP="009C1A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65D">
              <w:rPr>
                <w:rFonts w:ascii="Arial" w:hAnsi="Arial" w:cs="Arial"/>
                <w:sz w:val="16"/>
                <w:szCs w:val="16"/>
              </w:rPr>
              <w:t xml:space="preserve">Cedula </w:t>
            </w:r>
          </w:p>
          <w:p w:rsidR="009C1A81" w:rsidRPr="00D2165D" w:rsidRDefault="009C1A81" w:rsidP="009C1A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65D">
              <w:rPr>
                <w:rFonts w:ascii="Arial" w:hAnsi="Arial" w:cs="Arial"/>
                <w:sz w:val="16"/>
                <w:szCs w:val="16"/>
              </w:rPr>
              <w:t>de Identidad</w:t>
            </w:r>
          </w:p>
        </w:tc>
        <w:tc>
          <w:tcPr>
            <w:tcW w:w="2139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65D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2139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65D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</w:tr>
      <w:tr w:rsidR="009C1A81" w:rsidRPr="00D2165D" w:rsidTr="009C1A81">
        <w:trPr>
          <w:trHeight w:val="327"/>
        </w:trPr>
        <w:tc>
          <w:tcPr>
            <w:tcW w:w="2375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A81" w:rsidRPr="00D2165D" w:rsidTr="005B3366">
        <w:trPr>
          <w:trHeight w:val="302"/>
        </w:trPr>
        <w:tc>
          <w:tcPr>
            <w:tcW w:w="2375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9" w:type="dxa"/>
          </w:tcPr>
          <w:p w:rsidR="009C1A81" w:rsidRPr="00D2165D" w:rsidRDefault="009C1A81" w:rsidP="00B90C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0CD1" w:rsidRPr="00D2165D" w:rsidRDefault="005B3366" w:rsidP="00081058">
      <w:pPr>
        <w:jc w:val="both"/>
        <w:rPr>
          <w:rFonts w:ascii="Arial" w:hAnsi="Arial" w:cs="Arial"/>
          <w:b/>
          <w:sz w:val="16"/>
          <w:szCs w:val="16"/>
        </w:rPr>
      </w:pPr>
      <w:r w:rsidRPr="00D2165D">
        <w:rPr>
          <w:rFonts w:ascii="Arial" w:hAnsi="Arial" w:cs="Arial"/>
          <w:b/>
          <w:sz w:val="16"/>
          <w:szCs w:val="16"/>
        </w:rPr>
        <w:t>OBS.: Debe registrar su participación en su libro de Cátedra respectivo.</w:t>
      </w:r>
    </w:p>
    <w:sectPr w:rsidR="00B90CD1" w:rsidRPr="00D2165D" w:rsidSect="00081058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06" w:rsidRDefault="001F4206" w:rsidP="00081058">
      <w:pPr>
        <w:spacing w:after="0" w:line="240" w:lineRule="auto"/>
      </w:pPr>
      <w:r>
        <w:separator/>
      </w:r>
    </w:p>
  </w:endnote>
  <w:endnote w:type="continuationSeparator" w:id="1">
    <w:p w:rsidR="001F4206" w:rsidRDefault="001F4206" w:rsidP="0008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06" w:rsidRDefault="001F4206" w:rsidP="00081058">
      <w:pPr>
        <w:spacing w:after="0" w:line="240" w:lineRule="auto"/>
      </w:pPr>
      <w:r>
        <w:separator/>
      </w:r>
    </w:p>
  </w:footnote>
  <w:footnote w:type="continuationSeparator" w:id="1">
    <w:p w:rsidR="001F4206" w:rsidRDefault="001F4206" w:rsidP="0008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58" w:rsidRPr="00D2165D" w:rsidRDefault="005C2E7C" w:rsidP="005C2E7C">
    <w:pPr>
      <w:spacing w:after="0" w:line="240" w:lineRule="auto"/>
      <w:jc w:val="center"/>
      <w:rPr>
        <w:rFonts w:ascii="Times New Roman" w:hAnsi="Times New Roman" w:cs="Times New Roman"/>
        <w:kern w:val="16"/>
        <w:sz w:val="44"/>
      </w:rPr>
    </w:pPr>
    <w:r w:rsidRPr="00D2165D">
      <w:rPr>
        <w:b/>
        <w:noProof/>
        <w:sz w:val="28"/>
        <w:szCs w:val="28"/>
        <w:lang w:val="es-PY"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-164465</wp:posOffset>
          </wp:positionV>
          <wp:extent cx="802640" cy="805180"/>
          <wp:effectExtent l="19050" t="0" r="0" b="0"/>
          <wp:wrapSquare wrapText="bothSides"/>
          <wp:docPr id="5" name="Imagen 4" descr="C:\Users\USUARIO1\Dropbox\DEU con DACA\LOGO DEU\Direc exten 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1\Dropbox\DEU con DACA\LOGO DEU\Direc exten uni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65D">
      <w:rPr>
        <w:b/>
        <w:noProof/>
        <w:sz w:val="28"/>
        <w:szCs w:val="28"/>
        <w:lang w:val="es-PY" w:eastAsia="es-PY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3373</wp:posOffset>
          </wp:positionH>
          <wp:positionV relativeFrom="paragraph">
            <wp:posOffset>-164354</wp:posOffset>
          </wp:positionV>
          <wp:extent cx="739903" cy="755009"/>
          <wp:effectExtent l="19050" t="0" r="3047" b="0"/>
          <wp:wrapNone/>
          <wp:docPr id="7" name="Imagen 1" descr="Descripción: C:\WINDOWS\stunt\sel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C:\WINDOWS\stunt\sello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3" cy="7550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1058" w:rsidRPr="00D2165D">
      <w:rPr>
        <w:b/>
        <w:sz w:val="28"/>
        <w:szCs w:val="28"/>
      </w:rPr>
      <w:t>Universidad Nacional de Asunción</w:t>
    </w:r>
  </w:p>
  <w:p w:rsidR="00081058" w:rsidRPr="00D2165D" w:rsidRDefault="00081058" w:rsidP="005C2E7C">
    <w:pPr>
      <w:spacing w:after="0" w:line="240" w:lineRule="auto"/>
      <w:jc w:val="center"/>
      <w:rPr>
        <w:b/>
        <w:sz w:val="28"/>
        <w:szCs w:val="28"/>
      </w:rPr>
    </w:pPr>
    <w:r w:rsidRPr="00D2165D">
      <w:rPr>
        <w:b/>
        <w:sz w:val="28"/>
        <w:szCs w:val="28"/>
      </w:rPr>
      <w:t>Facultad de Ciencias Médicas</w:t>
    </w:r>
  </w:p>
  <w:p w:rsidR="00081058" w:rsidRPr="00D2165D" w:rsidRDefault="00081058" w:rsidP="005C2E7C">
    <w:pPr>
      <w:pBdr>
        <w:bottom w:val="single" w:sz="6" w:space="1" w:color="auto"/>
      </w:pBdr>
      <w:spacing w:after="0" w:line="240" w:lineRule="auto"/>
      <w:jc w:val="center"/>
      <w:rPr>
        <w:b/>
        <w:sz w:val="28"/>
        <w:szCs w:val="28"/>
      </w:rPr>
    </w:pPr>
    <w:r w:rsidRPr="00D2165D">
      <w:rPr>
        <w:b/>
        <w:sz w:val="28"/>
        <w:szCs w:val="28"/>
      </w:rPr>
      <w:t>Dirección de Extensión  Universitaria</w:t>
    </w:r>
  </w:p>
  <w:p w:rsidR="00081058" w:rsidRPr="001A0C57" w:rsidRDefault="00081058">
    <w:pPr>
      <w:pStyle w:val="Encabezado"/>
      <w:rPr>
        <w:color w:val="17365D" w:themeColor="text2" w:themeShade="B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23305"/>
    <w:rsid w:val="00081058"/>
    <w:rsid w:val="00094EB2"/>
    <w:rsid w:val="000C3B57"/>
    <w:rsid w:val="000C795B"/>
    <w:rsid w:val="000F46AB"/>
    <w:rsid w:val="001A0C57"/>
    <w:rsid w:val="001A6CC4"/>
    <w:rsid w:val="001F4206"/>
    <w:rsid w:val="00233BE2"/>
    <w:rsid w:val="0027251A"/>
    <w:rsid w:val="002A3124"/>
    <w:rsid w:val="002F1523"/>
    <w:rsid w:val="00323305"/>
    <w:rsid w:val="00343596"/>
    <w:rsid w:val="00353200"/>
    <w:rsid w:val="00430350"/>
    <w:rsid w:val="004E0B90"/>
    <w:rsid w:val="0055069D"/>
    <w:rsid w:val="005522E1"/>
    <w:rsid w:val="00566CC0"/>
    <w:rsid w:val="005A21F3"/>
    <w:rsid w:val="005B3366"/>
    <w:rsid w:val="005C2E7C"/>
    <w:rsid w:val="005C57EA"/>
    <w:rsid w:val="005F6F85"/>
    <w:rsid w:val="00655DA7"/>
    <w:rsid w:val="006A18AD"/>
    <w:rsid w:val="006B11EE"/>
    <w:rsid w:val="006C7AE8"/>
    <w:rsid w:val="0072472F"/>
    <w:rsid w:val="00737198"/>
    <w:rsid w:val="007527B9"/>
    <w:rsid w:val="00755EAE"/>
    <w:rsid w:val="00763001"/>
    <w:rsid w:val="00767E25"/>
    <w:rsid w:val="007A3A7A"/>
    <w:rsid w:val="007E6C89"/>
    <w:rsid w:val="00805202"/>
    <w:rsid w:val="0081706F"/>
    <w:rsid w:val="0082432E"/>
    <w:rsid w:val="0082445E"/>
    <w:rsid w:val="0083003A"/>
    <w:rsid w:val="008357BF"/>
    <w:rsid w:val="008651FA"/>
    <w:rsid w:val="00874A27"/>
    <w:rsid w:val="008F4093"/>
    <w:rsid w:val="0091150B"/>
    <w:rsid w:val="009510C8"/>
    <w:rsid w:val="00951DCD"/>
    <w:rsid w:val="00985536"/>
    <w:rsid w:val="009C1A81"/>
    <w:rsid w:val="009C6C9B"/>
    <w:rsid w:val="009F7B8B"/>
    <w:rsid w:val="00A223B8"/>
    <w:rsid w:val="00AA223A"/>
    <w:rsid w:val="00AA29AA"/>
    <w:rsid w:val="00AE1AD7"/>
    <w:rsid w:val="00AF3C5C"/>
    <w:rsid w:val="00B27848"/>
    <w:rsid w:val="00B3777A"/>
    <w:rsid w:val="00B41FF2"/>
    <w:rsid w:val="00B422C0"/>
    <w:rsid w:val="00B440A5"/>
    <w:rsid w:val="00B90CD1"/>
    <w:rsid w:val="00BC4BA5"/>
    <w:rsid w:val="00BD7AA7"/>
    <w:rsid w:val="00C10C5D"/>
    <w:rsid w:val="00CE07E2"/>
    <w:rsid w:val="00D11452"/>
    <w:rsid w:val="00D17A31"/>
    <w:rsid w:val="00D2165D"/>
    <w:rsid w:val="00D5105A"/>
    <w:rsid w:val="00D52868"/>
    <w:rsid w:val="00DA412A"/>
    <w:rsid w:val="00E00D3E"/>
    <w:rsid w:val="00E82999"/>
    <w:rsid w:val="00EA6343"/>
    <w:rsid w:val="00EC6B55"/>
    <w:rsid w:val="00F058C9"/>
    <w:rsid w:val="00F36AA5"/>
    <w:rsid w:val="00F818BD"/>
    <w:rsid w:val="00F81AEB"/>
    <w:rsid w:val="00FB2912"/>
    <w:rsid w:val="00FC6CEC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81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1058"/>
  </w:style>
  <w:style w:type="paragraph" w:styleId="Piedepgina">
    <w:name w:val="footer"/>
    <w:basedOn w:val="Normal"/>
    <w:link w:val="PiedepginaCar"/>
    <w:uiPriority w:val="99"/>
    <w:semiHidden/>
    <w:unhideWhenUsed/>
    <w:rsid w:val="00081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1058"/>
  </w:style>
  <w:style w:type="paragraph" w:styleId="Sinespaciado">
    <w:name w:val="No Spacing"/>
    <w:uiPriority w:val="1"/>
    <w:qFormat/>
    <w:rsid w:val="0008105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E7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18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7683-037C-47D4-AC9E-CA01EBF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1</cp:lastModifiedBy>
  <cp:revision>15</cp:revision>
  <cp:lastPrinted>2018-08-02T13:48:00Z</cp:lastPrinted>
  <dcterms:created xsi:type="dcterms:W3CDTF">2017-06-27T17:04:00Z</dcterms:created>
  <dcterms:modified xsi:type="dcterms:W3CDTF">2018-08-02T14:06:00Z</dcterms:modified>
</cp:coreProperties>
</file>